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83B2B9B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</w:t>
      </w:r>
      <w:r w:rsidR="00A30304">
        <w:rPr>
          <w:rStyle w:val="Naglaeno"/>
        </w:rPr>
        <w:t>:</w:t>
      </w:r>
      <w:r w:rsidR="00C546FC" w:rsidRPr="00AB0CE4">
        <w:rPr>
          <w:rStyle w:val="Naglaeno"/>
        </w:rPr>
        <w:t xml:space="preserve"> </w:t>
      </w:r>
      <w:bookmarkStart w:id="0" w:name="_GoBack"/>
      <w:r w:rsidR="00A30304">
        <w:rPr>
          <w:rStyle w:val="Naglaeno"/>
        </w:rPr>
        <w:t>Faculty of Humanities and Social Sciences</w:t>
      </w:r>
      <w:bookmarkEnd w:id="0"/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795BA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795BA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51049C38" w:rsidR="00C546FC" w:rsidRPr="00795BA4" w:rsidRDefault="00A3030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795BA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795BA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795BA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5CEE385B" w:rsidR="002B15C1" w:rsidRPr="00795BA4" w:rsidRDefault="00795BA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</w:t>
            </w:r>
            <w:r w:rsidRPr="00795BA4">
              <w:rPr>
                <w:rStyle w:val="Naglaeno"/>
                <w:b w:val="0"/>
                <w:sz w:val="20"/>
                <w:szCs w:val="20"/>
              </w:rPr>
              <w:t>raduate</w:t>
            </w:r>
          </w:p>
        </w:tc>
      </w:tr>
    </w:tbl>
    <w:p w14:paraId="50BA71FB" w14:textId="77777777" w:rsidR="00C546FC" w:rsidRPr="00795BA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5716"/>
      </w:tblGrid>
      <w:tr w:rsidR="00D73CE8" w:rsidRPr="00795BA4" w14:paraId="79FE6A98" w14:textId="77777777" w:rsidTr="00795BA4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  <w:vAlign w:val="center"/>
          </w:tcPr>
          <w:p w14:paraId="4F869B3E" w14:textId="37EB2344" w:rsidR="00D73CE8" w:rsidRPr="00295D31" w:rsidRDefault="00295D31" w:rsidP="00795BA4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295D31">
              <w:rPr>
                <w:rStyle w:val="Naglaeno"/>
                <w:sz w:val="20"/>
              </w:rPr>
              <w:t>Testing and Evaluating Communicative Competence</w:t>
            </w:r>
          </w:p>
        </w:tc>
      </w:tr>
      <w:tr w:rsidR="00D73CE8" w:rsidRPr="00795BA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795BA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76FD64C2" w14:textId="077E4C25" w:rsidR="00D73CE8" w:rsidRPr="00295D31" w:rsidRDefault="008A24B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50582/58362</w:t>
            </w:r>
          </w:p>
        </w:tc>
      </w:tr>
      <w:tr w:rsidR="00D73CE8" w:rsidRPr="00795BA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6D1D64E0" w:rsidR="00D73CE8" w:rsidRPr="00295D31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295D31">
              <w:rPr>
                <w:rStyle w:val="Naglaeno"/>
                <w:b w:val="0"/>
                <w:sz w:val="20"/>
                <w:szCs w:val="20"/>
              </w:rPr>
              <w:t>German</w:t>
            </w:r>
          </w:p>
        </w:tc>
      </w:tr>
      <w:tr w:rsidR="00D73CE8" w:rsidRPr="00795BA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1DC68005" w14:textId="081390DA" w:rsidR="00295D31" w:rsidRPr="00295D31" w:rsidRDefault="00295D31" w:rsidP="00295D31">
            <w:pPr>
              <w:ind w:right="252"/>
              <w:jc w:val="both"/>
              <w:rPr>
                <w:sz w:val="20"/>
              </w:rPr>
            </w:pPr>
            <w:r w:rsidRPr="00295D31">
              <w:rPr>
                <w:sz w:val="20"/>
              </w:rPr>
              <w:t>The first part of the course provides a theoretical background</w:t>
            </w:r>
            <w:r>
              <w:rPr>
                <w:sz w:val="20"/>
              </w:rPr>
              <w:t>.</w:t>
            </w:r>
          </w:p>
          <w:p w14:paraId="5E055DF7" w14:textId="71A8BEDA" w:rsidR="00BF1402" w:rsidRPr="00295D31" w:rsidRDefault="00295D31" w:rsidP="00295D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295D31">
              <w:rPr>
                <w:sz w:val="20"/>
              </w:rPr>
              <w:t>In the practical pa</w:t>
            </w:r>
            <w:r>
              <w:rPr>
                <w:sz w:val="20"/>
              </w:rPr>
              <w:t>rt of the course students analyz</w:t>
            </w:r>
            <w:r w:rsidRPr="00295D31">
              <w:rPr>
                <w:sz w:val="20"/>
              </w:rPr>
              <w:t>e examples of tests of communicative competence, independently design a test of one or more components of communicative competence, conduct a p</w:t>
            </w:r>
            <w:r>
              <w:rPr>
                <w:sz w:val="20"/>
              </w:rPr>
              <w:t>ilot study (pre-testing), analyz</w:t>
            </w:r>
            <w:r w:rsidRPr="00295D31">
              <w:rPr>
                <w:sz w:val="20"/>
              </w:rPr>
              <w:t>e and evaluate the results, and inform other students in written and oral form.</w:t>
            </w:r>
          </w:p>
        </w:tc>
      </w:tr>
      <w:tr w:rsidR="00D73CE8" w:rsidRPr="00795BA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55F80674" w:rsidR="00D73CE8" w:rsidRPr="00295D31" w:rsidRDefault="00295D31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</w:rPr>
              <w:t>p</w:t>
            </w:r>
            <w:r w:rsidRPr="00295D31">
              <w:rPr>
                <w:rStyle w:val="Naglaeno"/>
                <w:b w:val="0"/>
                <w:sz w:val="20"/>
              </w:rPr>
              <w:t>roject (</w:t>
            </w:r>
            <w:r w:rsidRPr="00295D31">
              <w:rPr>
                <w:sz w:val="20"/>
              </w:rPr>
              <w:t>developing, administering, and evaluating a language test), assignments</w:t>
            </w:r>
          </w:p>
        </w:tc>
      </w:tr>
      <w:tr w:rsidR="00D73CE8" w:rsidRPr="00795BA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19CB8243" w:rsidR="00D73CE8" w:rsidRPr="00795BA4" w:rsidRDefault="00295D31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D73CE8" w:rsidRPr="00795BA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7C69299E" w:rsidR="00D73CE8" w:rsidRPr="00795BA4" w:rsidRDefault="00A02BBF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795BA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66521203" w:rsidR="00D73CE8" w:rsidRPr="00795BA4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D73CE8" w:rsidRPr="00795BA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4748D476" w:rsidR="009C10A3" w:rsidRPr="00795BA4" w:rsidRDefault="00295D31" w:rsidP="00295D31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</w:t>
            </w:r>
            <w:r w:rsidR="00795BA4" w:rsidRPr="00795BA4">
              <w:rPr>
                <w:rStyle w:val="Naglaeno"/>
                <w:b w:val="0"/>
                <w:bCs w:val="0"/>
                <w:sz w:val="20"/>
                <w:szCs w:val="20"/>
              </w:rPr>
              <w:t xml:space="preserve"> semester</w:t>
            </w:r>
          </w:p>
        </w:tc>
      </w:tr>
      <w:tr w:rsidR="00D73CE8" w:rsidRPr="00A02BBF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2BE34567" w14:textId="7D4986D0" w:rsidR="00795BA4" w:rsidRPr="00795BA4" w:rsidRDefault="00795BA4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 w:rsidRPr="00795BA4">
              <w:rPr>
                <w:sz w:val="20"/>
                <w:szCs w:val="20"/>
                <w:lang w:val="es-ES_tradnl"/>
              </w:rPr>
              <w:t xml:space="preserve">Vesna </w:t>
            </w:r>
            <w:proofErr w:type="spellStart"/>
            <w:r w:rsidRPr="00795BA4">
              <w:rPr>
                <w:sz w:val="20"/>
                <w:szCs w:val="20"/>
                <w:lang w:val="es-ES_tradnl"/>
              </w:rPr>
              <w:t>Bagarić</w:t>
            </w:r>
            <w:proofErr w:type="spellEnd"/>
            <w:r w:rsidRPr="00795BA4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95BA4">
              <w:rPr>
                <w:sz w:val="20"/>
                <w:szCs w:val="20"/>
                <w:lang w:val="es-ES_tradnl"/>
              </w:rPr>
              <w:t>Medve</w:t>
            </w:r>
            <w:proofErr w:type="spellEnd"/>
            <w:r w:rsidRPr="00795BA4">
              <w:rPr>
                <w:sz w:val="20"/>
                <w:szCs w:val="20"/>
                <w:lang w:val="es-ES_tradnl"/>
              </w:rPr>
              <w:t xml:space="preserve"> – </w:t>
            </w:r>
            <w:hyperlink r:id="rId8" w:history="1">
              <w:r w:rsidRPr="00795BA4">
                <w:rPr>
                  <w:rStyle w:val="Hiperveza"/>
                  <w:sz w:val="20"/>
                  <w:szCs w:val="20"/>
                  <w:lang w:val="es-ES_tradnl"/>
                </w:rPr>
                <w:t>vbagaric@ffos.hr</w:t>
              </w:r>
            </w:hyperlink>
          </w:p>
        </w:tc>
      </w:tr>
    </w:tbl>
    <w:p w14:paraId="5ED52755" w14:textId="47278AEE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882B9" w14:textId="77777777" w:rsidR="00172EE7" w:rsidRDefault="00172EE7" w:rsidP="00220FD9">
      <w:r>
        <w:separator/>
      </w:r>
    </w:p>
  </w:endnote>
  <w:endnote w:type="continuationSeparator" w:id="0">
    <w:p w14:paraId="2695799F" w14:textId="77777777" w:rsidR="00172EE7" w:rsidRDefault="00172EE7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989BE" w14:textId="77777777" w:rsidR="00172EE7" w:rsidRDefault="00172EE7" w:rsidP="00220FD9">
      <w:r>
        <w:separator/>
      </w:r>
    </w:p>
  </w:footnote>
  <w:footnote w:type="continuationSeparator" w:id="0">
    <w:p w14:paraId="39EDE375" w14:textId="77777777" w:rsidR="00172EE7" w:rsidRDefault="00172EE7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B7FA4"/>
    <w:multiLevelType w:val="hybridMultilevel"/>
    <w:tmpl w:val="215296BE"/>
    <w:lvl w:ilvl="0" w:tplc="1DBE49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84318"/>
    <w:rsid w:val="00096FBA"/>
    <w:rsid w:val="000C5E48"/>
    <w:rsid w:val="001017D1"/>
    <w:rsid w:val="0015015E"/>
    <w:rsid w:val="00172EE7"/>
    <w:rsid w:val="00197B1A"/>
    <w:rsid w:val="001B641E"/>
    <w:rsid w:val="001C7718"/>
    <w:rsid w:val="001E1C80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95D31"/>
    <w:rsid w:val="002A7374"/>
    <w:rsid w:val="002B15C1"/>
    <w:rsid w:val="002C1F2A"/>
    <w:rsid w:val="002D7B61"/>
    <w:rsid w:val="002E032C"/>
    <w:rsid w:val="002F7797"/>
    <w:rsid w:val="00340210"/>
    <w:rsid w:val="00342147"/>
    <w:rsid w:val="003428DA"/>
    <w:rsid w:val="00434808"/>
    <w:rsid w:val="004B6A8E"/>
    <w:rsid w:val="004F1E38"/>
    <w:rsid w:val="004F6205"/>
    <w:rsid w:val="00522574"/>
    <w:rsid w:val="0052595E"/>
    <w:rsid w:val="005277D4"/>
    <w:rsid w:val="00555A91"/>
    <w:rsid w:val="00562DAD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95BA4"/>
    <w:rsid w:val="007D2BCF"/>
    <w:rsid w:val="007D434C"/>
    <w:rsid w:val="007E5C95"/>
    <w:rsid w:val="007F31D2"/>
    <w:rsid w:val="007F3D57"/>
    <w:rsid w:val="0083394E"/>
    <w:rsid w:val="00875BD9"/>
    <w:rsid w:val="00880457"/>
    <w:rsid w:val="008A24B4"/>
    <w:rsid w:val="008A57D9"/>
    <w:rsid w:val="008E72D0"/>
    <w:rsid w:val="00933A9D"/>
    <w:rsid w:val="00976897"/>
    <w:rsid w:val="00990D6D"/>
    <w:rsid w:val="00992294"/>
    <w:rsid w:val="009B3410"/>
    <w:rsid w:val="009C10A3"/>
    <w:rsid w:val="009D41EB"/>
    <w:rsid w:val="00A02BBF"/>
    <w:rsid w:val="00A112E2"/>
    <w:rsid w:val="00A154B2"/>
    <w:rsid w:val="00A21C4A"/>
    <w:rsid w:val="00A30304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45312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3D4EACE0-FA55-4485-A949-74E297F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garic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FE19-7832-41A2-B078-511803D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dc:description/>
  <cp:lastModifiedBy>Ana Mikić Čolić</cp:lastModifiedBy>
  <cp:revision>3</cp:revision>
  <cp:lastPrinted>2011-11-29T07:51:00Z</cp:lastPrinted>
  <dcterms:created xsi:type="dcterms:W3CDTF">2020-10-05T13:31:00Z</dcterms:created>
  <dcterms:modified xsi:type="dcterms:W3CDTF">2020-10-18T18:48:00Z</dcterms:modified>
</cp:coreProperties>
</file>